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E2EBE" w14:textId="57579DC4" w:rsidR="00490DAB" w:rsidRDefault="00490DAB" w:rsidP="00E76DF3">
      <w:pPr>
        <w:widowControl w:val="0"/>
        <w:tabs>
          <w:tab w:val="left" w:pos="4210"/>
        </w:tabs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szCs w:val="22"/>
          <w:lang w:val="sr-Cyrl-RS"/>
        </w:rPr>
      </w:pPr>
      <w:bookmarkStart w:id="0" w:name="_GoBack"/>
      <w:bookmarkEnd w:id="0"/>
      <w:r w:rsidRPr="0037281C">
        <w:rPr>
          <w:rFonts w:asciiTheme="minorHAnsi" w:eastAsia="Times New Roman" w:hAnsiTheme="minorHAnsi" w:cstheme="minorHAnsi"/>
          <w:color w:val="auto"/>
          <w:szCs w:val="22"/>
          <w:lang w:val="sr-Cyrl-RS"/>
        </w:rPr>
        <w:t>Образац табеларног приказа мера и активности</w:t>
      </w:r>
    </w:p>
    <w:p w14:paraId="574C451D" w14:textId="24044C5E" w:rsidR="004B0CC6" w:rsidRDefault="004B0CC6" w:rsidP="004B0CC6">
      <w:pPr>
        <w:widowControl w:val="0"/>
        <w:tabs>
          <w:tab w:val="left" w:pos="4210"/>
        </w:tabs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4"/>
        <w:gridCol w:w="9601"/>
      </w:tblGrid>
      <w:tr w:rsidR="004B0CC6" w:rsidRPr="003B6192" w14:paraId="15B218A3" w14:textId="77777777" w:rsidTr="00BD3B37">
        <w:trPr>
          <w:trHeight w:val="230"/>
        </w:trPr>
        <w:tc>
          <w:tcPr>
            <w:tcW w:w="3434" w:type="dxa"/>
            <w:tcBorders>
              <w:top w:val="double" w:sz="4" w:space="0" w:color="auto"/>
              <w:left w:val="double" w:sz="4" w:space="0" w:color="auto"/>
            </w:tcBorders>
          </w:tcPr>
          <w:p w14:paraId="2AFA20B1" w14:textId="77777777" w:rsidR="004B0CC6" w:rsidRPr="00763FC3" w:rsidRDefault="004B0CC6" w:rsidP="00BD3B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редњорочни план</w:t>
            </w:r>
          </w:p>
        </w:tc>
        <w:tc>
          <w:tcPr>
            <w:tcW w:w="9601" w:type="dxa"/>
            <w:tcBorders>
              <w:top w:val="double" w:sz="4" w:space="0" w:color="auto"/>
              <w:right w:val="double" w:sz="4" w:space="0" w:color="auto"/>
            </w:tcBorders>
          </w:tcPr>
          <w:p w14:paraId="58C4EC82" w14:textId="041A0E4F" w:rsidR="004B0CC6" w:rsidRPr="003B6192" w:rsidRDefault="004B0CC6" w:rsidP="006B2AF0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B2AF0">
              <w:rPr>
                <w:rFonts w:ascii="Arial" w:hAnsi="Arial" w:cs="Arial"/>
                <w:b/>
                <w:color w:val="auto"/>
                <w:sz w:val="20"/>
                <w:szCs w:val="20"/>
                <w:lang w:val="sr-Cyrl-RS"/>
              </w:rPr>
              <w:t xml:space="preserve">Средњорочни план </w:t>
            </w:r>
            <w:r w:rsidR="007F1674" w:rsidRPr="006B2AF0">
              <w:rPr>
                <w:rFonts w:ascii="Arial" w:hAnsi="Arial" w:cs="Arial"/>
                <w:b/>
                <w:color w:val="auto"/>
                <w:sz w:val="20"/>
                <w:szCs w:val="20"/>
                <w:lang w:val="sr-Cyrl-RS"/>
              </w:rPr>
              <w:t xml:space="preserve">за период </w:t>
            </w:r>
            <w:r w:rsidR="006B2AF0" w:rsidRPr="006B2AF0">
              <w:rPr>
                <w:rFonts w:ascii="Arial" w:hAnsi="Arial" w:cs="Arial"/>
                <w:b/>
                <w:color w:val="auto"/>
                <w:sz w:val="20"/>
                <w:szCs w:val="20"/>
                <w:lang w:val="sr-Cyrl-RS"/>
              </w:rPr>
              <w:t>од ….до …</w:t>
            </w:r>
            <w:r w:rsidR="006B2AF0" w:rsidRPr="006B2AF0">
              <w:rPr>
                <w:rFonts w:ascii="Arial" w:hAnsi="Arial" w:cs="Arial"/>
                <w:i/>
                <w:color w:val="auto"/>
                <w:sz w:val="20"/>
                <w:szCs w:val="20"/>
                <w:lang w:val="sr-Cyrl-RS"/>
              </w:rPr>
              <w:t xml:space="preserve"> </w:t>
            </w:r>
            <w:r w:rsidR="006B2A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е се година почетка и завршетка важења средњорочног плана</w:t>
            </w:r>
            <w:r w:rsidR="007F1674" w:rsidRPr="007F1674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r-Cyrl-RS"/>
              </w:rPr>
              <w:t>)</w:t>
            </w:r>
          </w:p>
        </w:tc>
      </w:tr>
      <w:tr w:rsidR="004B0CC6" w:rsidRPr="003B6192" w14:paraId="0A1B7D91" w14:textId="77777777" w:rsidTr="00BD3B37">
        <w:trPr>
          <w:trHeight w:val="460"/>
        </w:trPr>
        <w:tc>
          <w:tcPr>
            <w:tcW w:w="3434" w:type="dxa"/>
            <w:tcBorders>
              <w:left w:val="double" w:sz="4" w:space="0" w:color="auto"/>
            </w:tcBorders>
          </w:tcPr>
          <w:p w14:paraId="6C67DDC9" w14:textId="6602E1C7" w:rsidR="004B0CC6" w:rsidRPr="00232EC5" w:rsidRDefault="004B0CC6" w:rsidP="00BD3B3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Јединица локалне самоуправе:</w:t>
            </w:r>
          </w:p>
        </w:tc>
        <w:tc>
          <w:tcPr>
            <w:tcW w:w="9601" w:type="dxa"/>
            <w:tcBorders>
              <w:right w:val="double" w:sz="4" w:space="0" w:color="auto"/>
            </w:tcBorders>
          </w:tcPr>
          <w:p w14:paraId="67B4472D" w14:textId="0EE8ABEB" w:rsidR="004B0CC6" w:rsidRPr="00232EC5" w:rsidRDefault="007F1674" w:rsidP="004B0CC6">
            <w:pPr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r-Cyrl-RS"/>
              </w:rPr>
              <w:t>(и</w:t>
            </w:r>
            <w:r w:rsidR="004B0CC6" w:rsidRPr="007F1674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r-Cyrl-RS"/>
              </w:rPr>
              <w:t>списују се назив ЈЛС која усваја СП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r-Cyrl-RS"/>
              </w:rPr>
              <w:t>)</w:t>
            </w:r>
          </w:p>
        </w:tc>
      </w:tr>
    </w:tbl>
    <w:p w14:paraId="53F27C07" w14:textId="0B024470" w:rsidR="004B0CC6" w:rsidRDefault="004B0CC6" w:rsidP="004B0CC6">
      <w:pPr>
        <w:widowControl w:val="0"/>
        <w:tabs>
          <w:tab w:val="left" w:pos="4210"/>
        </w:tabs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szCs w:val="22"/>
          <w:lang w:val="sr-Cyrl-RS"/>
        </w:rPr>
      </w:pPr>
    </w:p>
    <w:tbl>
      <w:tblPr>
        <w:tblStyle w:val="TableGrid1"/>
        <w:tblW w:w="13039" w:type="dxa"/>
        <w:tblLook w:val="04A0" w:firstRow="1" w:lastRow="0" w:firstColumn="1" w:lastColumn="0" w:noHBand="0" w:noVBand="1"/>
      </w:tblPr>
      <w:tblGrid>
        <w:gridCol w:w="4035"/>
        <w:gridCol w:w="1530"/>
        <w:gridCol w:w="1620"/>
        <w:gridCol w:w="1530"/>
        <w:gridCol w:w="1440"/>
        <w:gridCol w:w="1350"/>
        <w:gridCol w:w="1534"/>
      </w:tblGrid>
      <w:tr w:rsidR="00490DAB" w:rsidRPr="003B6192" w14:paraId="489AA23B" w14:textId="77777777" w:rsidTr="00BE1AAA">
        <w:trPr>
          <w:trHeight w:val="231"/>
        </w:trPr>
        <w:tc>
          <w:tcPr>
            <w:tcW w:w="13039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03575669" w14:textId="7898AF78" w:rsidR="00490DAB" w:rsidRPr="0037281C" w:rsidRDefault="00490DAB" w:rsidP="007F167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Општи циљ 1:</w:t>
            </w:r>
            <w:r w:rsidRPr="007F1674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sr-Cyrl-RS"/>
              </w:rPr>
              <w:t xml:space="preserve"> </w:t>
            </w:r>
            <w:r w:rsidR="007F1674" w:rsidRPr="007F1674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е се н</w:t>
            </w:r>
            <w:r w:rsidR="00554287" w:rsidRPr="007F1674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азив</w:t>
            </w:r>
            <w:r w:rsidR="007F1674" w:rsidRPr="007F1674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општег циља)</w:t>
            </w:r>
          </w:p>
        </w:tc>
      </w:tr>
      <w:tr w:rsidR="00490DAB" w:rsidRPr="003B6192" w14:paraId="34476255" w14:textId="77777777" w:rsidTr="00BE1AAA">
        <w:trPr>
          <w:trHeight w:val="222"/>
        </w:trPr>
        <w:tc>
          <w:tcPr>
            <w:tcW w:w="13039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6F4E9217" w14:textId="195F1BDF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Плански документ из </w:t>
            </w:r>
            <w:r w:rsidR="004B0C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ког је циљ преузет (</w:t>
            </w:r>
            <w:r w:rsidR="004B0CC6" w:rsidRPr="00196174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sr-Cyrl-RS"/>
              </w:rPr>
              <w:t>или</w:t>
            </w:r>
            <w:r w:rsidR="00196174" w:rsidRPr="00196174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sr-Cyrl-RS"/>
              </w:rPr>
              <w:t xml:space="preserve"> ознака</w:t>
            </w:r>
            <w:r w:rsidR="0019617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“утврђен средњорочним планом “): </w:t>
            </w:r>
          </w:p>
        </w:tc>
      </w:tr>
      <w:tr w:rsidR="00490DAB" w:rsidRPr="003B6192" w14:paraId="627D14A4" w14:textId="77777777" w:rsidTr="00BE1AAA">
        <w:trPr>
          <w:trHeight w:val="402"/>
        </w:trPr>
        <w:tc>
          <w:tcPr>
            <w:tcW w:w="403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19438F6" w14:textId="77777777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Показатељ (и) на нивоу </w:t>
            </w:r>
            <w:proofErr w:type="spellStart"/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oпштег</w:t>
            </w:r>
            <w:proofErr w:type="spellEnd"/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циља (показатељ </w:t>
            </w:r>
            <w:proofErr w:type="spellStart"/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eфекта</w:t>
            </w:r>
            <w:proofErr w:type="spellEnd"/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E5A064B" w14:textId="77777777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Jединица</w:t>
            </w:r>
            <w:proofErr w:type="spellEnd"/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мере</w:t>
            </w:r>
          </w:p>
          <w:p w14:paraId="7EB02550" w14:textId="77777777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6946580" w14:textId="77777777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Извор провере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606A7A8" w14:textId="77777777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Почетна вредност 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85AAECD" w14:textId="77777777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Базна година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9F0AEFD" w14:textId="3B133AB4" w:rsidR="00490DAB" w:rsidRPr="004B0CC6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highlight w:val="yellow"/>
                <w:lang w:val="sr-Cyrl-RS"/>
              </w:rPr>
            </w:pPr>
            <w:proofErr w:type="spellStart"/>
            <w:r w:rsidRPr="004D4F5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Циљaна</w:t>
            </w:r>
            <w:proofErr w:type="spellEnd"/>
            <w:r w:rsidRPr="004D4F5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вредност у последњој години</w:t>
            </w:r>
            <w:r w:rsidR="004D4F5A" w:rsidRPr="004D4F5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Latn-RS"/>
              </w:rPr>
              <w:t xml:space="preserve"> </w:t>
            </w:r>
            <w:r w:rsidR="004D4F5A" w:rsidRPr="004D4F5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СП</w:t>
            </w:r>
            <w:r w:rsidR="004D4F5A" w:rsidRPr="004D4F5A">
              <w:rPr>
                <w:rStyle w:val="FootnoteReference"/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footnoteReference w:id="1"/>
            </w:r>
            <w:r w:rsidRPr="004D4F5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175E272" w14:textId="53880C89" w:rsidR="00490DAB" w:rsidRPr="004B0CC6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7F167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оследња година важења планског документа</w:t>
            </w:r>
            <w:r w:rsidR="007F1674" w:rsidRPr="007F1674">
              <w:rPr>
                <w:rStyle w:val="FootnoteReference"/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footnoteReference w:id="2"/>
            </w:r>
            <w:r w:rsidRPr="007F167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490DAB" w:rsidRPr="003B6192" w14:paraId="34A4227B" w14:textId="77777777" w:rsidTr="00BE1AAA">
        <w:trPr>
          <w:trHeight w:val="188"/>
        </w:trPr>
        <w:tc>
          <w:tcPr>
            <w:tcW w:w="403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38DC0A0" w14:textId="77777777" w:rsidR="00490DAB" w:rsidRPr="0037281C" w:rsidRDefault="00490DAB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023AD4B" w14:textId="77777777" w:rsidR="00490DAB" w:rsidRPr="0037281C" w:rsidRDefault="00490DAB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3BBD0C5" w14:textId="77777777" w:rsidR="00490DAB" w:rsidRPr="0037281C" w:rsidRDefault="00490DAB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744C3B9" w14:textId="77777777" w:rsidR="00490DAB" w:rsidRPr="0037281C" w:rsidRDefault="00490DAB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41565DA" w14:textId="77777777" w:rsidR="00490DAB" w:rsidRPr="0037281C" w:rsidRDefault="00490DAB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3F12747" w14:textId="77777777" w:rsidR="00490DAB" w:rsidRPr="0037281C" w:rsidRDefault="00490DAB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53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57C826C" w14:textId="77777777" w:rsidR="00490DAB" w:rsidRPr="0037281C" w:rsidRDefault="00490DAB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7CB99D5" w14:textId="77777777" w:rsidR="00490DAB" w:rsidRPr="0037281C" w:rsidRDefault="00490DAB" w:rsidP="00490DA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tbl>
      <w:tblPr>
        <w:tblStyle w:val="TableGrid1"/>
        <w:tblW w:w="1301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949"/>
        <w:gridCol w:w="1356"/>
        <w:gridCol w:w="1286"/>
        <w:gridCol w:w="1639"/>
        <w:gridCol w:w="1445"/>
        <w:gridCol w:w="1446"/>
        <w:gridCol w:w="1446"/>
        <w:gridCol w:w="1439"/>
        <w:gridCol w:w="10"/>
      </w:tblGrid>
      <w:tr w:rsidR="00490DAB" w:rsidRPr="003B6192" w14:paraId="43C61AC5" w14:textId="77777777" w:rsidTr="00BE1AAA">
        <w:trPr>
          <w:gridAfter w:val="1"/>
          <w:wAfter w:w="10" w:type="dxa"/>
          <w:trHeight w:val="177"/>
        </w:trPr>
        <w:tc>
          <w:tcPr>
            <w:tcW w:w="13006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78D94F5A" w14:textId="74F0D7B4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осебан циљ 1.1</w:t>
            </w:r>
            <w:r w:rsidR="0055428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:</w:t>
            </w:r>
            <w:r w:rsidR="004B0C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="007F1674" w:rsidRPr="007F1674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е се назив</w:t>
            </w:r>
            <w:r w:rsidR="007F1674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посебног циља)</w:t>
            </w:r>
          </w:p>
        </w:tc>
      </w:tr>
      <w:tr w:rsidR="00490DAB" w:rsidRPr="003B6192" w14:paraId="1ED9312A" w14:textId="77777777" w:rsidTr="00BE1AAA">
        <w:trPr>
          <w:gridAfter w:val="1"/>
          <w:wAfter w:w="10" w:type="dxa"/>
          <w:trHeight w:val="177"/>
        </w:trPr>
        <w:tc>
          <w:tcPr>
            <w:tcW w:w="13006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21FDC0C6" w14:textId="07F2463E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Плански </w:t>
            </w:r>
            <w:r w:rsidR="004B0C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документ из ког је циљ преузет </w:t>
            </w:r>
            <w:r w:rsidR="0019617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(</w:t>
            </w:r>
            <w:r w:rsidRPr="00196174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sr-Cyrl-RS"/>
              </w:rPr>
              <w:t>или ознака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“утврђен средњорочним планом “): </w:t>
            </w:r>
          </w:p>
        </w:tc>
      </w:tr>
      <w:tr w:rsidR="00490DAB" w:rsidRPr="003B6192" w14:paraId="6846059D" w14:textId="77777777" w:rsidTr="00BE1AAA">
        <w:trPr>
          <w:gridAfter w:val="1"/>
          <w:wAfter w:w="10" w:type="dxa"/>
          <w:trHeight w:val="177"/>
        </w:trPr>
        <w:tc>
          <w:tcPr>
            <w:tcW w:w="13006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0D3FEBCE" w14:textId="77777777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4D4F5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Буџетски програм који преузима посебан циљ (шифра и назив):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490DAB" w:rsidRPr="003B6192" w14:paraId="7C3D6D4F" w14:textId="77777777" w:rsidTr="00BE1AAA">
        <w:trPr>
          <w:trHeight w:val="561"/>
        </w:trPr>
        <w:tc>
          <w:tcPr>
            <w:tcW w:w="294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15258AF" w14:textId="77777777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оказатељ(и) на нивоу посебног циља (показатељ исхода)</w:t>
            </w:r>
          </w:p>
        </w:tc>
        <w:tc>
          <w:tcPr>
            <w:tcW w:w="135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F212D0F" w14:textId="77777777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Jединица</w:t>
            </w:r>
            <w:proofErr w:type="spellEnd"/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мере</w:t>
            </w:r>
          </w:p>
          <w:p w14:paraId="26CA591D" w14:textId="77777777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8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BC97E02" w14:textId="77777777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Извор провере</w:t>
            </w:r>
          </w:p>
        </w:tc>
        <w:tc>
          <w:tcPr>
            <w:tcW w:w="163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BF3EFB7" w14:textId="77777777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Почетна вредност </w:t>
            </w:r>
          </w:p>
        </w:tc>
        <w:tc>
          <w:tcPr>
            <w:tcW w:w="144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84002EB" w14:textId="77777777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Базна година</w:t>
            </w:r>
          </w:p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ABCB721" w14:textId="690CCE4A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Циљaна</w:t>
            </w:r>
            <w:proofErr w:type="spellEnd"/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вредност у години т+1</w:t>
            </w:r>
            <w:r w:rsidR="004D4F5A">
              <w:rPr>
                <w:rStyle w:val="FootnoteReference"/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footnoteReference w:id="3"/>
            </w:r>
          </w:p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4CA4AF2" w14:textId="77777777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Циљaна</w:t>
            </w:r>
            <w:proofErr w:type="spellEnd"/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вредност у години т+2</w:t>
            </w:r>
          </w:p>
        </w:tc>
        <w:tc>
          <w:tcPr>
            <w:tcW w:w="144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FAA1D93" w14:textId="77777777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Циљaна</w:t>
            </w:r>
            <w:proofErr w:type="spellEnd"/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вредност у години т+3</w:t>
            </w:r>
          </w:p>
        </w:tc>
      </w:tr>
      <w:tr w:rsidR="00490DAB" w:rsidRPr="003B6192" w14:paraId="659D715D" w14:textId="77777777" w:rsidTr="00BE1AAA">
        <w:trPr>
          <w:trHeight w:val="248"/>
        </w:trPr>
        <w:tc>
          <w:tcPr>
            <w:tcW w:w="29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B9778E4" w14:textId="77777777" w:rsidR="00490DAB" w:rsidRPr="0037281C" w:rsidRDefault="00490DAB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35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D05B325" w14:textId="77777777" w:rsidR="00490DAB" w:rsidRPr="0037281C" w:rsidRDefault="00490DAB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8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EB676FF" w14:textId="77777777" w:rsidR="00490DAB" w:rsidRPr="0037281C" w:rsidRDefault="00490DAB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63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8FFE555" w14:textId="77777777" w:rsidR="00490DAB" w:rsidRPr="0037281C" w:rsidRDefault="00490DAB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C0DDFC6" w14:textId="77777777" w:rsidR="00490DAB" w:rsidRPr="0037281C" w:rsidRDefault="00490DAB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B4E6601" w14:textId="77777777" w:rsidR="00490DAB" w:rsidRPr="0037281C" w:rsidRDefault="00490DAB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9ABFB3F" w14:textId="77777777" w:rsidR="00490DAB" w:rsidRPr="0037281C" w:rsidRDefault="00490DAB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5D27348" w14:textId="77777777" w:rsidR="00490DAB" w:rsidRPr="0037281C" w:rsidRDefault="00490DAB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6412DF50" w14:textId="77777777" w:rsidR="00490DAB" w:rsidRPr="0037281C" w:rsidRDefault="00490DA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tbl>
      <w:tblPr>
        <w:tblStyle w:val="TableGrid1"/>
        <w:tblW w:w="13035" w:type="dxa"/>
        <w:tblLayout w:type="fixed"/>
        <w:tblLook w:val="04A0" w:firstRow="1" w:lastRow="0" w:firstColumn="1" w:lastColumn="0" w:noHBand="0" w:noVBand="1"/>
      </w:tblPr>
      <w:tblGrid>
        <w:gridCol w:w="10"/>
        <w:gridCol w:w="2939"/>
        <w:gridCol w:w="726"/>
        <w:gridCol w:w="630"/>
        <w:gridCol w:w="1286"/>
        <w:gridCol w:w="514"/>
        <w:gridCol w:w="1125"/>
        <w:gridCol w:w="1305"/>
        <w:gridCol w:w="140"/>
        <w:gridCol w:w="1300"/>
        <w:gridCol w:w="146"/>
        <w:gridCol w:w="1204"/>
        <w:gridCol w:w="242"/>
        <w:gridCol w:w="1449"/>
        <w:gridCol w:w="19"/>
      </w:tblGrid>
      <w:tr w:rsidR="00554287" w:rsidRPr="003B6192" w14:paraId="1DA374D1" w14:textId="77777777" w:rsidTr="00BD3B37">
        <w:trPr>
          <w:gridBefore w:val="1"/>
          <w:wBefore w:w="10" w:type="dxa"/>
          <w:trHeight w:val="244"/>
        </w:trPr>
        <w:tc>
          <w:tcPr>
            <w:tcW w:w="13025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5CF52AD" w14:textId="1F67E128" w:rsidR="00554287" w:rsidRPr="00746FCA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bookmarkStart w:id="1" w:name="_Hlk52530330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Мера : 1.1.1. </w:t>
            </w:r>
            <w:r w:rsidR="007F1674" w:rsidRPr="007F1674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е се назив</w:t>
            </w:r>
            <w:r w:rsidR="007F1674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мере)</w:t>
            </w:r>
            <w:r w:rsidRPr="009931BE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554287" w:rsidRPr="003B6192" w14:paraId="021137BD" w14:textId="77777777" w:rsidTr="00BD3B37">
        <w:trPr>
          <w:gridBefore w:val="1"/>
          <w:wBefore w:w="10" w:type="dxa"/>
          <w:trHeight w:val="244"/>
        </w:trPr>
        <w:tc>
          <w:tcPr>
            <w:tcW w:w="13025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2C531B8" w14:textId="2B47A13A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Плански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документ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из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ког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је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мера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преузета</w:t>
            </w:r>
            <w:r w:rsidR="0019617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(</w:t>
            </w:r>
            <w:r w:rsidRPr="00196174">
              <w:rPr>
                <w:rFonts w:asciiTheme="minorHAnsi" w:eastAsia="Times New Roman" w:hAnsiTheme="minorHAnsi" w:cstheme="minorHAnsi" w:hint="cs"/>
                <w:i/>
                <w:color w:val="auto"/>
                <w:sz w:val="20"/>
                <w:szCs w:val="20"/>
                <w:lang w:val="sr-Cyrl-RS"/>
              </w:rPr>
              <w:t>или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“утврђена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средњорочним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планом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“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): 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ab/>
            </w:r>
          </w:p>
        </w:tc>
      </w:tr>
      <w:tr w:rsidR="00554287" w:rsidRPr="003B6192" w14:paraId="2CF9EE76" w14:textId="77777777" w:rsidTr="00BD3B37">
        <w:trPr>
          <w:gridBefore w:val="1"/>
          <w:wBefore w:w="10" w:type="dxa"/>
          <w:trHeight w:val="244"/>
        </w:trPr>
        <w:tc>
          <w:tcPr>
            <w:tcW w:w="366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6994039B" w14:textId="6AA77898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Организациона јединица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oдговорна</w:t>
            </w:r>
            <w:proofErr w:type="spellEnd"/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за спровођење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/координисање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lastRenderedPageBreak/>
              <w:t>спровођења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мере</w:t>
            </w:r>
          </w:p>
          <w:p w14:paraId="6E5B491E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3F1105C0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lastRenderedPageBreak/>
              <w:t xml:space="preserve">Извор финансирања </w:t>
            </w:r>
          </w:p>
        </w:tc>
        <w:tc>
          <w:tcPr>
            <w:tcW w:w="243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0B16685A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Шифра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програма, 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програмске активности 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lastRenderedPageBreak/>
              <w:t>или пројекта у оквиру ког се обезбеђују средства</w:t>
            </w:r>
          </w:p>
        </w:tc>
        <w:tc>
          <w:tcPr>
            <w:tcW w:w="450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5ADF0C0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lastRenderedPageBreak/>
              <w:t>Укупна процењена финансијска средства по изворима финансирања у 000 дин.</w:t>
            </w:r>
          </w:p>
        </w:tc>
      </w:tr>
      <w:tr w:rsidR="00554287" w:rsidRPr="0037281C" w14:paraId="644FBA36" w14:textId="77777777" w:rsidTr="00BD3B37">
        <w:trPr>
          <w:gridBefore w:val="1"/>
          <w:wBefore w:w="10" w:type="dxa"/>
          <w:trHeight w:val="244"/>
        </w:trPr>
        <w:tc>
          <w:tcPr>
            <w:tcW w:w="366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0B3DF053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62395041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4BC8BEFB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6F537634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1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6FEA8C9E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2</w:t>
            </w:r>
          </w:p>
        </w:tc>
        <w:tc>
          <w:tcPr>
            <w:tcW w:w="17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1421809D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3</w:t>
            </w:r>
          </w:p>
        </w:tc>
      </w:tr>
      <w:tr w:rsidR="00554287" w:rsidRPr="0037281C" w14:paraId="3F4A3376" w14:textId="77777777" w:rsidTr="00BD3B37">
        <w:trPr>
          <w:gridBefore w:val="1"/>
          <w:wBefore w:w="10" w:type="dxa"/>
          <w:trHeight w:val="81"/>
        </w:trPr>
        <w:tc>
          <w:tcPr>
            <w:tcW w:w="3665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1A785C7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72C40D2A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39F758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8D2EB2B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E94C8A8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E2AE6C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  <w:tr w:rsidR="00554287" w:rsidRPr="0037281C" w14:paraId="6CDC370B" w14:textId="77777777" w:rsidTr="00BD3B37">
        <w:trPr>
          <w:gridBefore w:val="1"/>
          <w:wBefore w:w="10" w:type="dxa"/>
          <w:trHeight w:val="81"/>
        </w:trPr>
        <w:tc>
          <w:tcPr>
            <w:tcW w:w="366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CA5019F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013BFCBE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55BBF8A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BD00C04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69D6A2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5BF53F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  <w:tr w:rsidR="00554287" w:rsidRPr="0037281C" w14:paraId="0E46E0B4" w14:textId="77777777" w:rsidTr="00BD3B37">
        <w:trPr>
          <w:gridBefore w:val="1"/>
          <w:wBefore w:w="10" w:type="dxa"/>
          <w:trHeight w:val="81"/>
        </w:trPr>
        <w:tc>
          <w:tcPr>
            <w:tcW w:w="366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73893EF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02A3E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5B14E03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E0A997E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7AF266E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5621185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  <w:bookmarkEnd w:id="1"/>
      <w:tr w:rsidR="00554287" w:rsidRPr="0037281C" w14:paraId="7D3D6B60" w14:textId="77777777" w:rsidTr="00BD3B37">
        <w:trPr>
          <w:gridAfter w:val="1"/>
          <w:wAfter w:w="19" w:type="dxa"/>
          <w:trHeight w:val="561"/>
        </w:trPr>
        <w:tc>
          <w:tcPr>
            <w:tcW w:w="294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0271482" w14:textId="77777777" w:rsidR="00554287" w:rsidRPr="00746FCA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4D4F5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оказатељ(и) на нивоу мере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64AA522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Jединица</w:t>
            </w:r>
            <w:proofErr w:type="spellEnd"/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мере</w:t>
            </w:r>
          </w:p>
          <w:p w14:paraId="78ADBE06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8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C5FE09E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Извор провере</w:t>
            </w:r>
          </w:p>
        </w:tc>
        <w:tc>
          <w:tcPr>
            <w:tcW w:w="163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538F1BA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Почетна вредност </w:t>
            </w:r>
          </w:p>
        </w:tc>
        <w:tc>
          <w:tcPr>
            <w:tcW w:w="144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49E4EBA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Базна година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83F0D76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Циљaна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вредност у т+1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5F4442D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Циљaна</w:t>
            </w:r>
            <w:proofErr w:type="spellEnd"/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вредност у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2</w:t>
            </w:r>
          </w:p>
        </w:tc>
        <w:tc>
          <w:tcPr>
            <w:tcW w:w="144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6E86A28" w14:textId="77777777" w:rsidR="00554287" w:rsidRPr="0037281C" w:rsidRDefault="00554287" w:rsidP="00BD3B37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Циљaна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вредност у т+3</w:t>
            </w:r>
          </w:p>
        </w:tc>
      </w:tr>
      <w:tr w:rsidR="00554287" w:rsidRPr="0037281C" w14:paraId="2A06D9E8" w14:textId="77777777" w:rsidTr="00BD3B37">
        <w:trPr>
          <w:gridAfter w:val="1"/>
          <w:wAfter w:w="19" w:type="dxa"/>
          <w:trHeight w:val="248"/>
        </w:trPr>
        <w:tc>
          <w:tcPr>
            <w:tcW w:w="294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384D42D4" w14:textId="77777777" w:rsidR="00554287" w:rsidRPr="0037281C" w:rsidRDefault="00554287" w:rsidP="00BD3B37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35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070989B9" w14:textId="77777777" w:rsidR="00554287" w:rsidRPr="0037281C" w:rsidRDefault="00554287" w:rsidP="00BD3B37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8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3F5355B" w14:textId="77777777" w:rsidR="00554287" w:rsidRPr="0037281C" w:rsidRDefault="00554287" w:rsidP="00BD3B37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63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410CB1E9" w14:textId="77777777" w:rsidR="00554287" w:rsidRPr="0037281C" w:rsidRDefault="00554287" w:rsidP="00BD3B37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F1206EC" w14:textId="77777777" w:rsidR="00554287" w:rsidRPr="0037281C" w:rsidRDefault="00554287" w:rsidP="00BD3B37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1A045F5" w14:textId="77777777" w:rsidR="00554287" w:rsidRPr="0037281C" w:rsidRDefault="00554287" w:rsidP="00BD3B37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4CA880A6" w14:textId="77777777" w:rsidR="00554287" w:rsidRPr="0037281C" w:rsidRDefault="00554287" w:rsidP="00BD3B37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75C466E" w14:textId="77777777" w:rsidR="00554287" w:rsidRPr="0037281C" w:rsidRDefault="00554287" w:rsidP="00BD3B37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5FAF41A6" w14:textId="77777777" w:rsidR="00490DAB" w:rsidRPr="0037281C" w:rsidRDefault="00490DA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p w14:paraId="61765831" w14:textId="49B65840" w:rsidR="00490DAB" w:rsidRDefault="00490DA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p w14:paraId="736478AC" w14:textId="70764E20" w:rsidR="004B0CC6" w:rsidRDefault="004B0CC6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tbl>
      <w:tblPr>
        <w:tblStyle w:val="TableGrid"/>
        <w:tblW w:w="4676" w:type="pct"/>
        <w:tblLayout w:type="fixed"/>
        <w:tblLook w:val="04A0" w:firstRow="1" w:lastRow="0" w:firstColumn="1" w:lastColumn="0" w:noHBand="0" w:noVBand="1"/>
      </w:tblPr>
      <w:tblGrid>
        <w:gridCol w:w="2853"/>
        <w:gridCol w:w="2172"/>
        <w:gridCol w:w="1131"/>
        <w:gridCol w:w="1301"/>
        <w:gridCol w:w="1616"/>
        <w:gridCol w:w="1353"/>
        <w:gridCol w:w="1350"/>
        <w:gridCol w:w="1259"/>
      </w:tblGrid>
      <w:tr w:rsidR="004B0CC6" w:rsidRPr="004D4F5A" w14:paraId="2CBD0411" w14:textId="77777777" w:rsidTr="00BD3B37">
        <w:trPr>
          <w:trHeight w:val="150"/>
        </w:trPr>
        <w:tc>
          <w:tcPr>
            <w:tcW w:w="109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14:paraId="69392B0A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4D4F5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Назив активности:</w:t>
            </w:r>
          </w:p>
        </w:tc>
        <w:tc>
          <w:tcPr>
            <w:tcW w:w="833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51350BE1" w14:textId="491D1F45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5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Организациона јединица која спроводи активност</w:t>
            </w:r>
          </w:p>
          <w:p w14:paraId="7B158A21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4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04611A90" w14:textId="77777777" w:rsidR="004B0CC6" w:rsidRPr="004D4F5A" w:rsidRDefault="004B0CC6" w:rsidP="00BD3B3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4D4F5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Рок за почетак и завршетак активности (квартал и година)</w:t>
            </w:r>
          </w:p>
        </w:tc>
        <w:tc>
          <w:tcPr>
            <w:tcW w:w="499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1C44C27C" w14:textId="77777777" w:rsidR="004B0CC6" w:rsidRPr="004D4F5A" w:rsidRDefault="004B0CC6" w:rsidP="00BD3B37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4D4F5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Извор финансирања</w:t>
            </w:r>
          </w:p>
        </w:tc>
        <w:tc>
          <w:tcPr>
            <w:tcW w:w="620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14E5BD0E" w14:textId="77777777" w:rsidR="004B0CC6" w:rsidRPr="004D4F5A" w:rsidRDefault="004B0CC6" w:rsidP="00BD3B3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4D4F5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Шифра програма, програмске активности или пројекта у оквиру ког се обезбеђују средства</w:t>
            </w:r>
            <w:r w:rsidRPr="004D4F5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20" w:type="pct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4C9289CB" w14:textId="77777777" w:rsidR="004B0CC6" w:rsidRPr="004D4F5A" w:rsidRDefault="004B0CC6" w:rsidP="00BD3B3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4D4F5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Укупна процењена финансијска средства по изворима у 000 дин.</w:t>
            </w:r>
          </w:p>
        </w:tc>
      </w:tr>
      <w:tr w:rsidR="004B0CC6" w:rsidRPr="004D4F5A" w14:paraId="5FF5128E" w14:textId="77777777" w:rsidTr="00BD3B37">
        <w:trPr>
          <w:trHeight w:val="311"/>
        </w:trPr>
        <w:tc>
          <w:tcPr>
            <w:tcW w:w="1094" w:type="pct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14:paraId="6A51D96A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833" w:type="pct"/>
            <w:vMerge/>
            <w:shd w:val="clear" w:color="auto" w:fill="E5DFEC" w:themeFill="accent4" w:themeFillTint="33"/>
          </w:tcPr>
          <w:p w14:paraId="610E9E28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4" w:type="pct"/>
            <w:vMerge/>
            <w:shd w:val="clear" w:color="auto" w:fill="E5DFEC" w:themeFill="accent4" w:themeFillTint="33"/>
          </w:tcPr>
          <w:p w14:paraId="08D65EE5" w14:textId="77777777" w:rsidR="004B0CC6" w:rsidRPr="004D4F5A" w:rsidRDefault="004B0CC6" w:rsidP="00BD3B3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99" w:type="pct"/>
            <w:vMerge/>
            <w:shd w:val="clear" w:color="auto" w:fill="E5DFEC" w:themeFill="accent4" w:themeFillTint="33"/>
          </w:tcPr>
          <w:p w14:paraId="23031C0F" w14:textId="77777777" w:rsidR="004B0CC6" w:rsidRPr="004D4F5A" w:rsidRDefault="004B0CC6" w:rsidP="00BD3B3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620" w:type="pct"/>
            <w:vMerge/>
            <w:shd w:val="clear" w:color="auto" w:fill="E5DFEC" w:themeFill="accent4" w:themeFillTint="33"/>
          </w:tcPr>
          <w:p w14:paraId="49582D03" w14:textId="77777777" w:rsidR="004B0CC6" w:rsidRPr="004D4F5A" w:rsidRDefault="004B0CC6" w:rsidP="00BD3B3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19" w:type="pct"/>
            <w:shd w:val="clear" w:color="auto" w:fill="E5DFEC" w:themeFill="accent4" w:themeFillTint="33"/>
          </w:tcPr>
          <w:p w14:paraId="56C3A375" w14:textId="77777777" w:rsidR="004B0CC6" w:rsidRPr="004D4F5A" w:rsidRDefault="004B0CC6" w:rsidP="00BD3B3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4D4F5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1</w:t>
            </w:r>
          </w:p>
        </w:tc>
        <w:tc>
          <w:tcPr>
            <w:tcW w:w="518" w:type="pct"/>
            <w:shd w:val="clear" w:color="auto" w:fill="E5DFEC" w:themeFill="accent4" w:themeFillTint="33"/>
          </w:tcPr>
          <w:p w14:paraId="2A629167" w14:textId="77777777" w:rsidR="004B0CC6" w:rsidRPr="004D4F5A" w:rsidRDefault="004B0CC6" w:rsidP="00BD3B3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4D4F5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2</w:t>
            </w:r>
          </w:p>
        </w:tc>
        <w:tc>
          <w:tcPr>
            <w:tcW w:w="483" w:type="pct"/>
            <w:shd w:val="clear" w:color="auto" w:fill="E5DFEC" w:themeFill="accent4" w:themeFillTint="33"/>
          </w:tcPr>
          <w:p w14:paraId="2270E45A" w14:textId="77777777" w:rsidR="004B0CC6" w:rsidRPr="004D4F5A" w:rsidRDefault="004B0CC6" w:rsidP="00BD3B3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4D4F5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3</w:t>
            </w:r>
          </w:p>
        </w:tc>
      </w:tr>
      <w:tr w:rsidR="004B0CC6" w:rsidRPr="004D4F5A" w14:paraId="713F4354" w14:textId="77777777" w:rsidTr="00BD3B37">
        <w:trPr>
          <w:trHeight w:val="150"/>
        </w:trPr>
        <w:tc>
          <w:tcPr>
            <w:tcW w:w="1094" w:type="pct"/>
            <w:vMerge w:val="restart"/>
            <w:tcBorders>
              <w:left w:val="double" w:sz="4" w:space="0" w:color="auto"/>
            </w:tcBorders>
          </w:tcPr>
          <w:p w14:paraId="57D5C4D3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4D4F5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1.1.1</w:t>
            </w:r>
          </w:p>
        </w:tc>
        <w:tc>
          <w:tcPr>
            <w:tcW w:w="833" w:type="pct"/>
            <w:vMerge w:val="restart"/>
          </w:tcPr>
          <w:p w14:paraId="3EECBA6E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" w:type="pct"/>
            <w:vMerge w:val="restart"/>
          </w:tcPr>
          <w:p w14:paraId="1AB8D765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99" w:type="pct"/>
          </w:tcPr>
          <w:p w14:paraId="402BF178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pct"/>
          </w:tcPr>
          <w:p w14:paraId="70DB4FC6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</w:tcPr>
          <w:p w14:paraId="28904E33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" w:type="pct"/>
          </w:tcPr>
          <w:p w14:paraId="4314CA53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83" w:type="pct"/>
          </w:tcPr>
          <w:p w14:paraId="0FA2BD27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5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4B0CC6" w:rsidRPr="004D4F5A" w14:paraId="077BE859" w14:textId="77777777" w:rsidTr="00BD3B37">
        <w:trPr>
          <w:trHeight w:val="150"/>
        </w:trPr>
        <w:tc>
          <w:tcPr>
            <w:tcW w:w="1094" w:type="pct"/>
            <w:vMerge/>
            <w:tcBorders>
              <w:left w:val="double" w:sz="4" w:space="0" w:color="auto"/>
            </w:tcBorders>
          </w:tcPr>
          <w:p w14:paraId="2306D644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833" w:type="pct"/>
            <w:vMerge/>
          </w:tcPr>
          <w:p w14:paraId="5856C625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13FC524F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99" w:type="pct"/>
          </w:tcPr>
          <w:p w14:paraId="51EE6482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620" w:type="pct"/>
          </w:tcPr>
          <w:p w14:paraId="4192B7D4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19" w:type="pct"/>
          </w:tcPr>
          <w:p w14:paraId="34A3095F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18" w:type="pct"/>
          </w:tcPr>
          <w:p w14:paraId="6DAB54AE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83" w:type="pct"/>
          </w:tcPr>
          <w:p w14:paraId="60DC88E0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CC6" w:rsidRPr="004D4F5A" w14:paraId="187298C9" w14:textId="77777777" w:rsidTr="00BD3B37">
        <w:trPr>
          <w:trHeight w:val="150"/>
        </w:trPr>
        <w:tc>
          <w:tcPr>
            <w:tcW w:w="1094" w:type="pct"/>
            <w:tcBorders>
              <w:left w:val="double" w:sz="4" w:space="0" w:color="auto"/>
            </w:tcBorders>
          </w:tcPr>
          <w:p w14:paraId="378D522F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4D4F5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1.1.2</w:t>
            </w:r>
          </w:p>
        </w:tc>
        <w:tc>
          <w:tcPr>
            <w:tcW w:w="833" w:type="pct"/>
          </w:tcPr>
          <w:p w14:paraId="4396A339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" w:type="pct"/>
          </w:tcPr>
          <w:p w14:paraId="0500ACDC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14:paraId="05F41DA9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pct"/>
          </w:tcPr>
          <w:p w14:paraId="0122968B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</w:tcPr>
          <w:p w14:paraId="26F6042D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" w:type="pct"/>
          </w:tcPr>
          <w:p w14:paraId="470AF63C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</w:tcPr>
          <w:p w14:paraId="0A953082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CC6" w:rsidRPr="004D4F5A" w14:paraId="7E621950" w14:textId="77777777" w:rsidTr="00BD3B37">
        <w:trPr>
          <w:trHeight w:val="150"/>
        </w:trPr>
        <w:tc>
          <w:tcPr>
            <w:tcW w:w="1094" w:type="pct"/>
            <w:tcBorders>
              <w:left w:val="double" w:sz="4" w:space="0" w:color="auto"/>
            </w:tcBorders>
          </w:tcPr>
          <w:p w14:paraId="7F5C1B47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4D4F5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1.1.3</w:t>
            </w:r>
          </w:p>
        </w:tc>
        <w:tc>
          <w:tcPr>
            <w:tcW w:w="833" w:type="pct"/>
          </w:tcPr>
          <w:p w14:paraId="0B8F5ED8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" w:type="pct"/>
          </w:tcPr>
          <w:p w14:paraId="16363540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14:paraId="38A5953E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pct"/>
          </w:tcPr>
          <w:p w14:paraId="435B3FD1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</w:tcPr>
          <w:p w14:paraId="1EAC1C08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" w:type="pct"/>
          </w:tcPr>
          <w:p w14:paraId="4BBC0FFC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</w:tcPr>
          <w:p w14:paraId="08BE0F6A" w14:textId="77777777" w:rsidR="004B0CC6" w:rsidRPr="004D4F5A" w:rsidRDefault="004B0CC6" w:rsidP="00BD3B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A01458" w14:textId="77777777" w:rsidR="004B0CC6" w:rsidRPr="004D4F5A" w:rsidRDefault="004B0CC6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val="sr-Cyrl-RS"/>
        </w:rPr>
      </w:pPr>
    </w:p>
    <w:p w14:paraId="1422364E" w14:textId="77777777" w:rsidR="00490DAB" w:rsidRPr="0037281C" w:rsidRDefault="00490DA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p w14:paraId="3B3D5FAE" w14:textId="5DF10000" w:rsidR="00490DAB" w:rsidRPr="0037281C" w:rsidRDefault="00490DAB" w:rsidP="004B0CC6">
      <w:pPr>
        <w:widowControl w:val="0"/>
        <w:autoSpaceDE w:val="0"/>
        <w:autoSpaceDN w:val="0"/>
        <w:spacing w:after="160" w:line="259" w:lineRule="auto"/>
        <w:contextualSpacing/>
        <w:rPr>
          <w:rFonts w:asciiTheme="minorHAnsi" w:eastAsia="Times New Roman" w:hAnsiTheme="minorHAnsi" w:cstheme="minorHAnsi"/>
          <w:color w:val="auto"/>
          <w:szCs w:val="22"/>
          <w:lang w:val="sr-Cyrl-RS"/>
        </w:rPr>
      </w:pPr>
    </w:p>
    <w:p w14:paraId="3C8C742C" w14:textId="77777777" w:rsidR="00490DAB" w:rsidRPr="0037281C" w:rsidRDefault="00490DA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p w14:paraId="387AD596" w14:textId="7D284D4C" w:rsidR="00490DAB" w:rsidRPr="0037281C" w:rsidRDefault="00490DAB" w:rsidP="00490DAB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p w14:paraId="718317FC" w14:textId="77777777" w:rsidR="0031426D" w:rsidRDefault="0031426D"/>
    <w:sectPr w:rsidR="0031426D" w:rsidSect="00490DA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A537F" w14:textId="77777777" w:rsidR="009142E8" w:rsidRDefault="009142E8" w:rsidP="007F1674">
      <w:pPr>
        <w:spacing w:after="0" w:line="240" w:lineRule="auto"/>
      </w:pPr>
      <w:r>
        <w:separator/>
      </w:r>
    </w:p>
  </w:endnote>
  <w:endnote w:type="continuationSeparator" w:id="0">
    <w:p w14:paraId="6E428096" w14:textId="77777777" w:rsidR="009142E8" w:rsidRDefault="009142E8" w:rsidP="007F1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A6AC5" w14:textId="77777777" w:rsidR="009142E8" w:rsidRDefault="009142E8" w:rsidP="007F1674">
      <w:pPr>
        <w:spacing w:after="0" w:line="240" w:lineRule="auto"/>
      </w:pPr>
      <w:r>
        <w:separator/>
      </w:r>
    </w:p>
  </w:footnote>
  <w:footnote w:type="continuationSeparator" w:id="0">
    <w:p w14:paraId="781546C3" w14:textId="77777777" w:rsidR="009142E8" w:rsidRDefault="009142E8" w:rsidP="007F1674">
      <w:pPr>
        <w:spacing w:after="0" w:line="240" w:lineRule="auto"/>
      </w:pPr>
      <w:r>
        <w:continuationSeparator/>
      </w:r>
    </w:p>
  </w:footnote>
  <w:footnote w:id="1">
    <w:p w14:paraId="3DD509FB" w14:textId="5E8AB86A" w:rsidR="004D4F5A" w:rsidRPr="004D4F5A" w:rsidRDefault="004D4F5A">
      <w:pPr>
        <w:pStyle w:val="FootnoteText"/>
        <w:rPr>
          <w:rFonts w:asciiTheme="minorHAnsi" w:hAnsiTheme="minorHAnsi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sr-Cyrl-RS"/>
        </w:rPr>
        <w:t>Циљана вредност у последњој години СП се односи на последњу годину важења овог средњорочног плана</w:t>
      </w:r>
    </w:p>
  </w:footnote>
  <w:footnote w:id="2">
    <w:p w14:paraId="2555B9DD" w14:textId="3BBF2080" w:rsidR="007F1674" w:rsidRPr="007F1674" w:rsidRDefault="007F1674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3B6192">
        <w:rPr>
          <w:lang w:val="ru-RU"/>
        </w:rPr>
        <w:t xml:space="preserve"> </w:t>
      </w:r>
      <w:r w:rsidRPr="007F1674">
        <w:rPr>
          <w:rFonts w:asciiTheme="minorHAnsi" w:eastAsia="Times New Roman" w:hAnsiTheme="minorHAnsi" w:cstheme="minorHAnsi"/>
          <w:color w:val="auto"/>
          <w:lang w:val="sr-Cyrl-RS"/>
        </w:rPr>
        <w:t>Исписује се последња година важе</w:t>
      </w:r>
      <w:r>
        <w:rPr>
          <w:rFonts w:asciiTheme="minorHAnsi" w:eastAsia="Times New Roman" w:hAnsiTheme="minorHAnsi" w:cstheme="minorHAnsi"/>
          <w:color w:val="auto"/>
          <w:lang w:val="sr-Cyrl-RS"/>
        </w:rPr>
        <w:t>ња планског документа из које се преузима општи циљ</w:t>
      </w:r>
      <w:r w:rsidR="004D4F5A">
        <w:rPr>
          <w:rFonts w:asciiTheme="minorHAnsi" w:eastAsia="Times New Roman" w:hAnsiTheme="minorHAnsi" w:cstheme="minorHAnsi"/>
          <w:color w:val="auto"/>
          <w:lang w:val="sr-Cyrl-RS"/>
        </w:rPr>
        <w:t xml:space="preserve">, уколико се општи циљ </w:t>
      </w:r>
      <w:r>
        <w:rPr>
          <w:rFonts w:asciiTheme="minorHAnsi" w:eastAsia="Times New Roman" w:hAnsiTheme="minorHAnsi" w:cstheme="minorHAnsi"/>
          <w:color w:val="auto"/>
          <w:lang w:val="sr-Cyrl-RS"/>
        </w:rPr>
        <w:t>утврђу</w:t>
      </w:r>
      <w:r w:rsidR="004D4F5A">
        <w:rPr>
          <w:rFonts w:asciiTheme="minorHAnsi" w:eastAsia="Times New Roman" w:hAnsiTheme="minorHAnsi" w:cstheme="minorHAnsi"/>
          <w:color w:val="auto"/>
          <w:lang w:val="sr-Cyrl-RS"/>
        </w:rPr>
        <w:t>је средњорочним планом у ову ћелију се ставља цртица (</w:t>
      </w:r>
      <w:r w:rsidR="004D4F5A">
        <w:rPr>
          <w:rFonts w:asciiTheme="minorHAnsi" w:eastAsia="Times New Roman" w:hAnsiTheme="minorHAnsi" w:cstheme="minorHAnsi"/>
          <w:i/>
          <w:color w:val="auto"/>
          <w:lang w:val="sr-Cyrl-RS"/>
        </w:rPr>
        <w:t xml:space="preserve">У </w:t>
      </w:r>
      <w:proofErr w:type="spellStart"/>
      <w:r w:rsidR="004D4F5A">
        <w:rPr>
          <w:rFonts w:asciiTheme="minorHAnsi" w:eastAsia="Times New Roman" w:hAnsiTheme="minorHAnsi" w:cstheme="minorHAnsi"/>
          <w:i/>
          <w:color w:val="auto"/>
          <w:lang w:val="sr-Cyrl-RS"/>
        </w:rPr>
        <w:t>финализацији</w:t>
      </w:r>
      <w:proofErr w:type="spellEnd"/>
      <w:r w:rsidR="004D4F5A">
        <w:rPr>
          <w:rFonts w:asciiTheme="minorHAnsi" w:eastAsia="Times New Roman" w:hAnsiTheme="minorHAnsi" w:cstheme="minorHAnsi"/>
          <w:i/>
          <w:color w:val="auto"/>
          <w:lang w:val="sr-Cyrl-RS"/>
        </w:rPr>
        <w:t xml:space="preserve"> средњорочног плана, ову фусноту треба брисати)</w:t>
      </w:r>
    </w:p>
  </w:footnote>
  <w:footnote w:id="3">
    <w:p w14:paraId="2B52E1C6" w14:textId="48BF1270" w:rsidR="004D4F5A" w:rsidRPr="004D4F5A" w:rsidRDefault="004D4F5A">
      <w:pPr>
        <w:pStyle w:val="FootnoteText"/>
        <w:rPr>
          <w:rFonts w:asciiTheme="minorHAnsi" w:hAnsiTheme="minorHAnsi"/>
          <w:i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sr-Cyrl-RS"/>
        </w:rPr>
        <w:t xml:space="preserve">т+1 је прва година важења средњорочног плана, т+2 је друга, а т+3 је трећа година важења средњорочног плана </w:t>
      </w:r>
      <w:r w:rsidRPr="004D4F5A">
        <w:rPr>
          <w:rFonts w:asciiTheme="minorHAnsi" w:hAnsiTheme="minorHAnsi"/>
          <w:i/>
          <w:lang w:val="sr-Cyrl-RS"/>
        </w:rPr>
        <w:t xml:space="preserve">(у </w:t>
      </w:r>
      <w:proofErr w:type="spellStart"/>
      <w:r w:rsidRPr="004D4F5A">
        <w:rPr>
          <w:rFonts w:asciiTheme="minorHAnsi" w:hAnsiTheme="minorHAnsi"/>
          <w:i/>
          <w:lang w:val="sr-Cyrl-RS"/>
        </w:rPr>
        <w:t>финализацији</w:t>
      </w:r>
      <w:proofErr w:type="spellEnd"/>
      <w:r w:rsidRPr="004D4F5A">
        <w:rPr>
          <w:rFonts w:asciiTheme="minorHAnsi" w:hAnsiTheme="minorHAnsi"/>
          <w:i/>
          <w:lang w:val="sr-Cyrl-RS"/>
        </w:rPr>
        <w:t xml:space="preserve"> средњорочног плана, ову фусноту треба брисати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614E7"/>
    <w:multiLevelType w:val="hybridMultilevel"/>
    <w:tmpl w:val="C9BCD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AB"/>
    <w:rsid w:val="000674CD"/>
    <w:rsid w:val="00094B09"/>
    <w:rsid w:val="000F47B1"/>
    <w:rsid w:val="00196174"/>
    <w:rsid w:val="002266E6"/>
    <w:rsid w:val="00310F75"/>
    <w:rsid w:val="0031426D"/>
    <w:rsid w:val="003B6192"/>
    <w:rsid w:val="0044089E"/>
    <w:rsid w:val="004673A6"/>
    <w:rsid w:val="00490DAB"/>
    <w:rsid w:val="004B0CC6"/>
    <w:rsid w:val="004D4F5A"/>
    <w:rsid w:val="00554287"/>
    <w:rsid w:val="00672A8B"/>
    <w:rsid w:val="006B2AF0"/>
    <w:rsid w:val="006D31DC"/>
    <w:rsid w:val="007F1674"/>
    <w:rsid w:val="0083299A"/>
    <w:rsid w:val="008D1045"/>
    <w:rsid w:val="009142E8"/>
    <w:rsid w:val="00B9250C"/>
    <w:rsid w:val="00CA3C95"/>
    <w:rsid w:val="00CB25CA"/>
    <w:rsid w:val="00E76DF3"/>
    <w:rsid w:val="00E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7F4B5"/>
  <w15:chartTrackingRefBased/>
  <w15:docId w15:val="{6AF14C12-17C4-4E51-AE60-C14D5EE6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AB"/>
    <w:rPr>
      <w:rFonts w:ascii="Lucida Grande" w:eastAsia="ヒラギノ角ゴ Pro W3" w:hAnsi="Lucida Grande" w:cs="Times New Roman"/>
      <w:color w:val="00000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490DA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semiHidden/>
    <w:unhideWhenUsed/>
    <w:rsid w:val="00490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F16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1674"/>
    <w:rPr>
      <w:rFonts w:ascii="Lucida Grande" w:eastAsia="ヒラギノ角ゴ Pro W3" w:hAnsi="Lucida Grande" w:cs="Times New Roman"/>
      <w:color w:val="00000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F16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6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1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192"/>
    <w:rPr>
      <w:rFonts w:ascii="Lucida Grande" w:eastAsia="ヒラギノ角ゴ Pro W3" w:hAnsi="Lucida Grande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192"/>
    <w:rPr>
      <w:rFonts w:ascii="Lucida Grande" w:eastAsia="ヒラギノ角ゴ Pro W3" w:hAnsi="Lucida Grande" w:cs="Times New Roman"/>
      <w:b/>
      <w:bCs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192"/>
    <w:rPr>
      <w:rFonts w:ascii="Segoe UI" w:eastAsia="ヒラギノ角ゴ Pro W3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604AA-61DD-4A21-A451-900F3288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Darinka Radojević</cp:lastModifiedBy>
  <cp:revision>2</cp:revision>
  <dcterms:created xsi:type="dcterms:W3CDTF">2023-03-30T08:49:00Z</dcterms:created>
  <dcterms:modified xsi:type="dcterms:W3CDTF">2023-03-30T08:49:00Z</dcterms:modified>
</cp:coreProperties>
</file>